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6C113145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>quantity and 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2CD47200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the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43DB4DEE" w:rsidR="00B6406A" w:rsidRDefault="00B6406A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498864" wp14:editId="62DAB7BD">
            <wp:extent cx="5250963" cy="3920270"/>
            <wp:effectExtent l="0" t="0" r="6985" b="4445"/>
            <wp:docPr id="127168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0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853" cy="39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837396" w14:paraId="16044DDD" w14:textId="77777777" w:rsidTr="00050C01">
        <w:tc>
          <w:tcPr>
            <w:tcW w:w="89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455" w:type="dxa"/>
          </w:tcPr>
          <w:p w14:paraId="398748E5" w14:textId="2D17F9BA" w:rsidR="00837396" w:rsidRDefault="00837396" w:rsidP="00965AD9">
            <w:pPr>
              <w:rPr>
                <w:sz w:val="28"/>
                <w:szCs w:val="28"/>
              </w:rPr>
            </w:pPr>
            <w:r w:rsidRPr="00837396">
              <w:rPr>
                <w:sz w:val="28"/>
                <w:szCs w:val="28"/>
              </w:rPr>
              <w:t xml:space="preserve">User doesn’t click buy item, user can’t </w:t>
            </w:r>
            <w:r>
              <w:rPr>
                <w:sz w:val="28"/>
                <w:szCs w:val="28"/>
              </w:rPr>
              <w:t>navigate the</w:t>
            </w:r>
            <w:r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050C01">
        <w:tc>
          <w:tcPr>
            <w:tcW w:w="89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5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050C01">
        <w:tc>
          <w:tcPr>
            <w:tcW w:w="89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5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050C01">
        <w:tc>
          <w:tcPr>
            <w:tcW w:w="89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5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050C01">
        <w:tc>
          <w:tcPr>
            <w:tcW w:w="89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55" w:type="dxa"/>
          </w:tcPr>
          <w:p w14:paraId="3D0B602A" w14:textId="1DA7D092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phone less than 10 digits. If don’t, display the error message ME004:”</w:t>
            </w:r>
            <w:r w:rsidRPr="00E72392">
              <w:rPr>
                <w:sz w:val="28"/>
                <w:szCs w:val="28"/>
              </w:rPr>
              <w:t>Phone number must be 10 digits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050C01">
        <w:tc>
          <w:tcPr>
            <w:tcW w:w="89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55" w:type="dxa"/>
          </w:tcPr>
          <w:p w14:paraId="5033A8F8" w14:textId="0F6971DA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n’t  input address. The system displays an error message ME005: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680A734E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1BD42CC8" w:rsidR="004452B6" w:rsidRDefault="006041BF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D3DB50D" wp14:editId="184FB1D9">
            <wp:extent cx="5943600" cy="1748790"/>
            <wp:effectExtent l="0" t="0" r="0" b="3810"/>
            <wp:docPr id="1227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68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8EE" w14:textId="77777777" w:rsidR="00DF77BF" w:rsidRDefault="00DF77BF" w:rsidP="00965AD9">
      <w:pPr>
        <w:rPr>
          <w:sz w:val="28"/>
          <w:szCs w:val="28"/>
          <w:lang w:val="vi-VN"/>
        </w:rPr>
      </w:pPr>
    </w:p>
    <w:p w14:paraId="17A1B9CF" w14:textId="77777777" w:rsidR="00F6591E" w:rsidRDefault="00F6591E" w:rsidP="00965AD9">
      <w:pPr>
        <w:rPr>
          <w:sz w:val="28"/>
          <w:szCs w:val="28"/>
          <w:lang w:val="vi-VN"/>
        </w:rPr>
      </w:pP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72401D5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4D04A7D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4A0E8698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FC69ED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7D392AB0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FC69ED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2E5E24C2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in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4AE3D693" w:rsidR="00CF709B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0BB7742F" w14:textId="77777777" w:rsidR="00CF709B" w:rsidRDefault="003538D0" w:rsidP="00CF709B">
      <w:pPr>
        <w:keepNext/>
      </w:pPr>
      <w:r w:rsidRPr="00CF709B">
        <w:rPr>
          <w:b/>
          <w:bCs/>
          <w:sz w:val="28"/>
          <w:szCs w:val="28"/>
        </w:rPr>
        <w:t>Mock-up screen</w:t>
      </w:r>
      <w:r w:rsidR="00CF709B"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2EC29BEB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FC69ED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5031AA13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FC69ED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56772FA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deletes the characters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58A2225E" w:rsidR="00B304E4" w:rsidRDefault="00B304E4" w:rsidP="005A671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F0D63D6" wp14:editId="37C56AF3">
            <wp:extent cx="5943600" cy="7631430"/>
            <wp:effectExtent l="0" t="0" r="0" b="7620"/>
            <wp:docPr id="142059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93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594D3CA2" w14:textId="6698DEA9" w:rsidR="00F760E9" w:rsidRDefault="00F760E9" w:rsidP="00CA77BF">
      <w:pPr>
        <w:pStyle w:val="Heading2"/>
      </w:pPr>
      <w:r>
        <w:lastRenderedPageBreak/>
        <w:t>UC</w:t>
      </w:r>
      <w:r w:rsidR="00FD05AD">
        <w:t>9</w:t>
      </w:r>
      <w:r>
        <w:t xml:space="preserve">: Sign in </w:t>
      </w:r>
    </w:p>
    <w:p w14:paraId="6969F258" w14:textId="5200208F" w:rsidR="00F760E9" w:rsidRPr="004055C8" w:rsidRDefault="00CA77BF" w:rsidP="00965AD9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3A02AF" w14:paraId="2E22947D" w14:textId="77777777" w:rsidTr="003A02AF">
        <w:tc>
          <w:tcPr>
            <w:tcW w:w="535" w:type="dxa"/>
          </w:tcPr>
          <w:p w14:paraId="151147F9" w14:textId="5FB928D4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5302D141" w14:textId="18693AC5" w:rsidR="003A02AF" w:rsidRDefault="003A02A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3A02AF" w14:paraId="11BB7D56" w14:textId="77777777" w:rsidTr="003A02AF">
        <w:tc>
          <w:tcPr>
            <w:tcW w:w="535" w:type="dxa"/>
          </w:tcPr>
          <w:p w14:paraId="7FA74C22" w14:textId="5D603BD5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020B48E" w14:textId="27D5F99D" w:rsidR="003A02AF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3A02AF">
              <w:rPr>
                <w:sz w:val="28"/>
                <w:szCs w:val="28"/>
              </w:rPr>
              <w:t xml:space="preserve"> clicks </w:t>
            </w:r>
            <w:r w:rsidR="00546728">
              <w:rPr>
                <w:sz w:val="28"/>
                <w:szCs w:val="28"/>
              </w:rPr>
              <w:t>log</w:t>
            </w:r>
            <w:r w:rsidR="003A02AF">
              <w:rPr>
                <w:sz w:val="28"/>
                <w:szCs w:val="28"/>
              </w:rPr>
              <w:t xml:space="preserve">in in </w:t>
            </w:r>
            <w:r>
              <w:rPr>
                <w:sz w:val="28"/>
                <w:szCs w:val="28"/>
              </w:rPr>
              <w:t xml:space="preserve">the </w:t>
            </w:r>
            <w:r w:rsidR="003A02AF">
              <w:rPr>
                <w:sz w:val="28"/>
                <w:szCs w:val="28"/>
              </w:rPr>
              <w:t>menu</w:t>
            </w:r>
          </w:p>
        </w:tc>
      </w:tr>
      <w:tr w:rsidR="003A02AF" w14:paraId="3DD7A20A" w14:textId="77777777" w:rsidTr="003A02AF">
        <w:tc>
          <w:tcPr>
            <w:tcW w:w="535" w:type="dxa"/>
          </w:tcPr>
          <w:p w14:paraId="16BB96A3" w14:textId="14702B3C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58EAEE0" w14:textId="4FB14A0D" w:rsidR="003A02AF" w:rsidRDefault="003A02A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</w:t>
            </w:r>
            <w:r w:rsidR="0035279D">
              <w:rPr>
                <w:sz w:val="28"/>
                <w:szCs w:val="28"/>
              </w:rPr>
              <w:t xml:space="preserve"> a</w:t>
            </w:r>
            <w:r>
              <w:rPr>
                <w:sz w:val="28"/>
                <w:szCs w:val="28"/>
              </w:rPr>
              <w:t xml:space="preserve"> </w:t>
            </w:r>
            <w:r w:rsidR="00546728">
              <w:rPr>
                <w:sz w:val="28"/>
                <w:szCs w:val="28"/>
              </w:rPr>
              <w:t>log</w:t>
            </w:r>
            <w:r>
              <w:rPr>
                <w:sz w:val="28"/>
                <w:szCs w:val="28"/>
              </w:rPr>
              <w:t>in screen</w:t>
            </w:r>
          </w:p>
        </w:tc>
      </w:tr>
      <w:tr w:rsidR="00ED4632" w14:paraId="2A9FEF24" w14:textId="77777777" w:rsidTr="003A02AF">
        <w:tc>
          <w:tcPr>
            <w:tcW w:w="535" w:type="dxa"/>
          </w:tcPr>
          <w:p w14:paraId="033E6606" w14:textId="54A5EF5D" w:rsidR="00ED4632" w:rsidRPr="00A0156C" w:rsidRDefault="00ED4632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0BDCA483" w14:textId="13AE9076" w:rsidR="00ED4632" w:rsidRDefault="00ED4632" w:rsidP="00965AD9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ED4632" w14:paraId="41632D77" w14:textId="77777777" w:rsidTr="003A02AF">
        <w:tc>
          <w:tcPr>
            <w:tcW w:w="535" w:type="dxa"/>
          </w:tcPr>
          <w:p w14:paraId="0AD89874" w14:textId="14D40EF7" w:rsidR="00ED4632" w:rsidRPr="00A0156C" w:rsidRDefault="00ED4632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325D53C3" w14:textId="49D26E43" w:rsidR="00ED4632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ED4632">
              <w:rPr>
                <w:sz w:val="28"/>
                <w:szCs w:val="28"/>
              </w:rPr>
              <w:t xml:space="preserve"> login successfully</w:t>
            </w:r>
          </w:p>
        </w:tc>
      </w:tr>
      <w:tr w:rsidR="0035279D" w14:paraId="436485F8" w14:textId="77777777" w:rsidTr="003A02AF">
        <w:tc>
          <w:tcPr>
            <w:tcW w:w="535" w:type="dxa"/>
          </w:tcPr>
          <w:p w14:paraId="7AF402BC" w14:textId="02746053" w:rsidR="0035279D" w:rsidRPr="00A0156C" w:rsidRDefault="0035279D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7E19EB4B" w14:textId="09254016" w:rsidR="0035279D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453DD3D2" w14:textId="77777777" w:rsidR="003A02AF" w:rsidRDefault="003A02AF" w:rsidP="00965AD9">
      <w:pPr>
        <w:rPr>
          <w:sz w:val="28"/>
          <w:szCs w:val="28"/>
        </w:rPr>
      </w:pPr>
    </w:p>
    <w:p w14:paraId="6A90D7A2" w14:textId="7FA86E4F" w:rsidR="00CA77BF" w:rsidRPr="00DF378E" w:rsidRDefault="00CA77BF" w:rsidP="00965AD9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</w:t>
      </w:r>
      <w:r w:rsidR="004055C8" w:rsidRPr="00DF378E">
        <w:rPr>
          <w:b/>
          <w:bCs/>
          <w:sz w:val="28"/>
          <w:szCs w:val="28"/>
        </w:rPr>
        <w:t xml:space="preserve"> 1 – User fills incorrect</w:t>
      </w:r>
      <w:r w:rsidR="00DF378E" w:rsidRPr="00DF378E">
        <w:rPr>
          <w:b/>
          <w:bCs/>
          <w:sz w:val="28"/>
          <w:szCs w:val="28"/>
        </w:rPr>
        <w:t xml:space="preserve">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F378E" w14:paraId="5037B9AC" w14:textId="77777777" w:rsidTr="00DF378E">
        <w:tc>
          <w:tcPr>
            <w:tcW w:w="1165" w:type="dxa"/>
          </w:tcPr>
          <w:p w14:paraId="119D1AA8" w14:textId="0DE06753" w:rsidR="00DF378E" w:rsidRPr="00FB617D" w:rsidRDefault="00DF378E" w:rsidP="00965AD9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53146371" w14:textId="4343B7F3" w:rsidR="00DF378E" w:rsidRPr="00FB617D" w:rsidRDefault="00DF378E" w:rsidP="00965AD9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DF378E" w14:paraId="3C5C1A39" w14:textId="77777777" w:rsidTr="00DF378E">
        <w:tc>
          <w:tcPr>
            <w:tcW w:w="1165" w:type="dxa"/>
          </w:tcPr>
          <w:p w14:paraId="04DACA3D" w14:textId="74E8A328" w:rsidR="00DF378E" w:rsidRDefault="00DF378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588D35F7" w14:textId="305ACFD7" w:rsidR="00DF378E" w:rsidRDefault="00DF378E" w:rsidP="00965AD9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 w:rsidR="00713F78"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527221C0" w14:textId="77777777" w:rsidR="00DF378E" w:rsidRDefault="00DF378E" w:rsidP="00965AD9">
      <w:pPr>
        <w:rPr>
          <w:sz w:val="28"/>
          <w:szCs w:val="28"/>
        </w:rPr>
      </w:pPr>
    </w:p>
    <w:p w14:paraId="30D72BFC" w14:textId="5FFE6A60" w:rsidR="00BB5144" w:rsidRPr="00713F78" w:rsidRDefault="00BB5144" w:rsidP="00965AD9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BB5144" w14:paraId="5210CA97" w14:textId="77777777" w:rsidTr="00BB5144">
        <w:tc>
          <w:tcPr>
            <w:tcW w:w="805" w:type="dxa"/>
          </w:tcPr>
          <w:p w14:paraId="1D1006C3" w14:textId="703695E4" w:rsidR="00BB5144" w:rsidRPr="00BB5144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0AE0184C" w14:textId="4ECB0D2B" w:rsidR="00BB5144" w:rsidRPr="00BB5144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BB5144" w14:paraId="0389AADE" w14:textId="77777777" w:rsidTr="00BB5144">
        <w:tc>
          <w:tcPr>
            <w:tcW w:w="805" w:type="dxa"/>
          </w:tcPr>
          <w:p w14:paraId="6938D86C" w14:textId="7921407D" w:rsidR="00BB5144" w:rsidRDefault="00BB514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44D391B5" w14:textId="306A5280" w:rsidR="00BB5144" w:rsidRDefault="00BB5144" w:rsidP="00965AD9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8 characters long, contain an uppercase letter, a lowercase letter, a number, and a special character.” to inform </w:t>
            </w:r>
            <w:r w:rsidR="000068E4"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 w:rsidR="00F041F5">
              <w:rPr>
                <w:sz w:val="28"/>
                <w:szCs w:val="28"/>
              </w:rPr>
              <w:t>.</w:t>
            </w:r>
          </w:p>
        </w:tc>
      </w:tr>
    </w:tbl>
    <w:p w14:paraId="31632D48" w14:textId="77777777" w:rsidR="00FB617D" w:rsidRDefault="00FB617D" w:rsidP="00965AD9">
      <w:pPr>
        <w:rPr>
          <w:sz w:val="28"/>
          <w:szCs w:val="28"/>
        </w:rPr>
      </w:pPr>
    </w:p>
    <w:p w14:paraId="4037D607" w14:textId="66D5C13D" w:rsidR="00CA77BF" w:rsidRPr="00FB617D" w:rsidRDefault="00CA77BF" w:rsidP="00965AD9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t>Mock-up screen</w:t>
      </w:r>
    </w:p>
    <w:p w14:paraId="12830ACA" w14:textId="557EB23A" w:rsidR="00CA77BF" w:rsidRDefault="000068E4" w:rsidP="000068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88422B" wp14:editId="6783115A">
            <wp:extent cx="4623241" cy="2475114"/>
            <wp:effectExtent l="0" t="0" r="6350" b="1905"/>
            <wp:docPr id="26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991" cy="25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26D4" w14:textId="5F6FEA64" w:rsidR="00B13A08" w:rsidRPr="007F2D31" w:rsidRDefault="00B13A08" w:rsidP="00965AD9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B13A08" w14:paraId="020AC66F" w14:textId="77777777" w:rsidTr="00B13A08">
        <w:tc>
          <w:tcPr>
            <w:tcW w:w="985" w:type="dxa"/>
          </w:tcPr>
          <w:p w14:paraId="669BF9E6" w14:textId="4252CF1E" w:rsidR="00B13A08" w:rsidRPr="007F2D31" w:rsidRDefault="00B13A08" w:rsidP="00965AD9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08CED695" w14:textId="78D46E50" w:rsidR="00B13A08" w:rsidRDefault="007F2D31" w:rsidP="00965AD9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 w:rsidR="00BB5144"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 w:rsidR="00BB5144"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 w:rsidR="00BB5144"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B13A08" w14:paraId="11CCB8F0" w14:textId="77777777" w:rsidTr="00B13A08">
        <w:tc>
          <w:tcPr>
            <w:tcW w:w="985" w:type="dxa"/>
          </w:tcPr>
          <w:p w14:paraId="726B3B8E" w14:textId="4B314704" w:rsidR="00B13A08" w:rsidRPr="007F2D31" w:rsidRDefault="00B13A08" w:rsidP="00965AD9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16D8AF60" w14:textId="628393F5" w:rsidR="00B13A08" w:rsidRDefault="00F041F5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</w:t>
            </w:r>
            <w:r w:rsidR="00BB5144">
              <w:rPr>
                <w:sz w:val="28"/>
                <w:szCs w:val="28"/>
              </w:rPr>
              <w:t xml:space="preserve"> format is invalid. The system shows  an error message ME00</w:t>
            </w:r>
            <w:r>
              <w:rPr>
                <w:sz w:val="28"/>
                <w:szCs w:val="28"/>
              </w:rPr>
              <w:t>9</w:t>
            </w:r>
            <w:r w:rsidR="00BB5144">
              <w:rPr>
                <w:sz w:val="28"/>
                <w:szCs w:val="28"/>
              </w:rPr>
              <w:t>: ”</w:t>
            </w:r>
            <w:r w:rsidR="00BB5144" w:rsidRPr="00BB5144">
              <w:rPr>
                <w:sz w:val="28"/>
                <w:szCs w:val="28"/>
              </w:rPr>
              <w:t>Please enter a valid email address.</w:t>
            </w:r>
            <w:r w:rsidR="00BB5144">
              <w:rPr>
                <w:sz w:val="28"/>
                <w:szCs w:val="28"/>
              </w:rPr>
              <w:t>”</w:t>
            </w:r>
          </w:p>
        </w:tc>
      </w:tr>
      <w:tr w:rsidR="00B13A08" w14:paraId="170CE9A3" w14:textId="77777777" w:rsidTr="00B13A08">
        <w:tc>
          <w:tcPr>
            <w:tcW w:w="985" w:type="dxa"/>
          </w:tcPr>
          <w:p w14:paraId="681230EB" w14:textId="0236B4F3" w:rsidR="00B13A08" w:rsidRPr="00F041F5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1</w:t>
            </w:r>
          </w:p>
        </w:tc>
        <w:tc>
          <w:tcPr>
            <w:tcW w:w="8365" w:type="dxa"/>
          </w:tcPr>
          <w:p w14:paraId="1CEBA45B" w14:textId="5F0D3303" w:rsidR="00B13A08" w:rsidRDefault="00F041F5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</w:t>
            </w:r>
            <w:r w:rsidR="00BB5144">
              <w:rPr>
                <w:sz w:val="28"/>
                <w:szCs w:val="28"/>
              </w:rPr>
              <w:t xml:space="preserve">assword </w:t>
            </w:r>
            <w:r>
              <w:rPr>
                <w:sz w:val="28"/>
                <w:szCs w:val="28"/>
              </w:rPr>
              <w:t>needs to have</w:t>
            </w:r>
            <w:r w:rsidR="00BB5144">
              <w:rPr>
                <w:sz w:val="28"/>
                <w:szCs w:val="28"/>
              </w:rPr>
              <w:t xml:space="preserve"> 8 characters </w:t>
            </w:r>
            <w:r>
              <w:rPr>
                <w:sz w:val="28"/>
                <w:szCs w:val="28"/>
              </w:rPr>
              <w:t xml:space="preserve">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B13A08" w14:paraId="7A505C80" w14:textId="77777777" w:rsidTr="00B13A08">
        <w:tc>
          <w:tcPr>
            <w:tcW w:w="985" w:type="dxa"/>
          </w:tcPr>
          <w:p w14:paraId="49AB37EE" w14:textId="734CD263" w:rsidR="00B13A08" w:rsidRPr="00F041F5" w:rsidRDefault="00F041F5" w:rsidP="00965AD9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2</w:t>
            </w:r>
          </w:p>
        </w:tc>
        <w:tc>
          <w:tcPr>
            <w:tcW w:w="8365" w:type="dxa"/>
          </w:tcPr>
          <w:p w14:paraId="488D9315" w14:textId="1B9D3CD4" w:rsidR="00B13A08" w:rsidRDefault="00F041F5" w:rsidP="00965AD9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Password must be at least 8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AD35C8" w14:paraId="01BFDFC3" w14:textId="77777777" w:rsidTr="00B13A08">
        <w:tc>
          <w:tcPr>
            <w:tcW w:w="985" w:type="dxa"/>
          </w:tcPr>
          <w:p w14:paraId="1CF944FC" w14:textId="47AF6689" w:rsidR="00AD35C8" w:rsidRPr="00AD35C8" w:rsidRDefault="00AD35C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3</w:t>
            </w:r>
          </w:p>
        </w:tc>
        <w:tc>
          <w:tcPr>
            <w:tcW w:w="8365" w:type="dxa"/>
          </w:tcPr>
          <w:p w14:paraId="21D84AF2" w14:textId="29CCE948" w:rsidR="00AD35C8" w:rsidRPr="00AD35C8" w:rsidRDefault="00AD35C8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hasn’t logged in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3E2F71C8" w14:textId="77777777" w:rsidR="00B13A08" w:rsidRDefault="00B13A08" w:rsidP="00965AD9">
      <w:pPr>
        <w:rPr>
          <w:sz w:val="28"/>
          <w:szCs w:val="28"/>
        </w:rPr>
      </w:pPr>
    </w:p>
    <w:p w14:paraId="4B3E973F" w14:textId="2A5B342D" w:rsidR="004D6235" w:rsidRDefault="004D6235" w:rsidP="004D6235">
      <w:pPr>
        <w:pStyle w:val="Heading2"/>
      </w:pPr>
      <w:r>
        <w:t>UC10: Log out account</w:t>
      </w:r>
    </w:p>
    <w:p w14:paraId="3CBF2F3D" w14:textId="19E87AB3" w:rsidR="004D6235" w:rsidRPr="00F3131F" w:rsidRDefault="004D6235" w:rsidP="00965AD9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6235" w14:paraId="48368042" w14:textId="77777777" w:rsidTr="004D6235">
        <w:tc>
          <w:tcPr>
            <w:tcW w:w="445" w:type="dxa"/>
          </w:tcPr>
          <w:p w14:paraId="0565979F" w14:textId="4DA15418" w:rsidR="004D6235" w:rsidRPr="00F3131F" w:rsidRDefault="004D6235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7658B9" w14:textId="1729F315" w:rsidR="004D6235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6235" w14:paraId="2BD635B6" w14:textId="77777777" w:rsidTr="004D6235">
        <w:tc>
          <w:tcPr>
            <w:tcW w:w="445" w:type="dxa"/>
          </w:tcPr>
          <w:p w14:paraId="6DE32FA7" w14:textId="41240CE3" w:rsidR="004D6235" w:rsidRPr="00F3131F" w:rsidRDefault="004D6235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3FA8050A" w14:textId="4008FC32" w:rsidR="004D6235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F3131F" w14:paraId="1B512AED" w14:textId="77777777" w:rsidTr="004D6235">
        <w:tc>
          <w:tcPr>
            <w:tcW w:w="445" w:type="dxa"/>
          </w:tcPr>
          <w:p w14:paraId="1DFB3EF5" w14:textId="13E88BDC" w:rsidR="00F3131F" w:rsidRPr="00F3131F" w:rsidRDefault="00F3131F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AAAF3A0" w14:textId="4C599A62" w:rsidR="00F3131F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AA005A" w14:paraId="660B2997" w14:textId="77777777" w:rsidTr="004D6235">
        <w:tc>
          <w:tcPr>
            <w:tcW w:w="445" w:type="dxa"/>
          </w:tcPr>
          <w:p w14:paraId="0DDD1088" w14:textId="55477F50" w:rsidR="00AA005A" w:rsidRPr="00F3131F" w:rsidRDefault="00AA00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74CFE182" w14:textId="236B3BEF" w:rsidR="00AA005A" w:rsidRDefault="00AA00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</w:t>
            </w:r>
            <w:r w:rsidR="00F86694">
              <w:rPr>
                <w:sz w:val="28"/>
                <w:szCs w:val="28"/>
              </w:rPr>
              <w:t xml:space="preserve"> shows pop-up question</w:t>
            </w:r>
          </w:p>
        </w:tc>
      </w:tr>
      <w:tr w:rsidR="00F86694" w14:paraId="49720C90" w14:textId="77777777" w:rsidTr="004D6235">
        <w:tc>
          <w:tcPr>
            <w:tcW w:w="445" w:type="dxa"/>
          </w:tcPr>
          <w:p w14:paraId="3A14D2D6" w14:textId="3758D7CA" w:rsid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4BE91FB4" w14:textId="36E27FB6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Ok button</w:t>
            </w:r>
          </w:p>
        </w:tc>
      </w:tr>
      <w:tr w:rsidR="00F86694" w14:paraId="57453DFB" w14:textId="77777777" w:rsidTr="004D6235">
        <w:tc>
          <w:tcPr>
            <w:tcW w:w="445" w:type="dxa"/>
          </w:tcPr>
          <w:p w14:paraId="2B8D099B" w14:textId="1667A56C" w:rsid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CB6436B" w14:textId="7E9856F6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</w:t>
            </w:r>
            <w:r w:rsidR="00774209">
              <w:rPr>
                <w:sz w:val="28"/>
                <w:szCs w:val="28"/>
              </w:rPr>
              <w:t>goes to the login page</w:t>
            </w:r>
          </w:p>
        </w:tc>
      </w:tr>
    </w:tbl>
    <w:p w14:paraId="564A1AEA" w14:textId="77777777" w:rsidR="004D6235" w:rsidRDefault="004D6235" w:rsidP="00965AD9">
      <w:pPr>
        <w:rPr>
          <w:sz w:val="28"/>
          <w:szCs w:val="28"/>
        </w:rPr>
      </w:pPr>
    </w:p>
    <w:p w14:paraId="25406666" w14:textId="0CC98841" w:rsidR="00F86694" w:rsidRPr="00F86694" w:rsidRDefault="00F86694" w:rsidP="00965AD9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 w:rsidR="00774209"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86694" w14:paraId="1FBDA8F6" w14:textId="77777777" w:rsidTr="00F86694">
        <w:tc>
          <w:tcPr>
            <w:tcW w:w="445" w:type="dxa"/>
          </w:tcPr>
          <w:p w14:paraId="4D5D8AB3" w14:textId="4595FE8B" w:rsidR="00F86694" w:rsidRP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89ED0D1" w14:textId="6F1B7E6B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F86694" w14:paraId="664C6388" w14:textId="77777777" w:rsidTr="00F86694">
        <w:tc>
          <w:tcPr>
            <w:tcW w:w="445" w:type="dxa"/>
          </w:tcPr>
          <w:p w14:paraId="4A07A056" w14:textId="265305DF" w:rsidR="00F86694" w:rsidRP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9EDB36" w14:textId="2B243A40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is </w:t>
            </w:r>
            <w:r w:rsidR="001E4B93">
              <w:rPr>
                <w:sz w:val="28"/>
                <w:szCs w:val="28"/>
              </w:rPr>
              <w:t>closed</w:t>
            </w:r>
            <w:r w:rsidR="0038302F">
              <w:rPr>
                <w:sz w:val="28"/>
                <w:szCs w:val="28"/>
              </w:rPr>
              <w:t xml:space="preserve"> pop-up and it is</w:t>
            </w:r>
            <w:r w:rsidR="0038302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78C4B2FB" w14:textId="77777777" w:rsidR="00F86694" w:rsidRDefault="00F86694" w:rsidP="00965AD9">
      <w:pPr>
        <w:rPr>
          <w:sz w:val="28"/>
          <w:szCs w:val="28"/>
        </w:rPr>
      </w:pPr>
    </w:p>
    <w:p w14:paraId="10EF0C8F" w14:textId="25436BDD" w:rsidR="00774209" w:rsidRPr="00774209" w:rsidRDefault="00774209" w:rsidP="00965AD9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74209" w14:paraId="233B36DC" w14:textId="77777777" w:rsidTr="00774209">
        <w:tc>
          <w:tcPr>
            <w:tcW w:w="445" w:type="dxa"/>
          </w:tcPr>
          <w:p w14:paraId="3B5360E1" w14:textId="458C20D7" w:rsidR="00774209" w:rsidRPr="0038302F" w:rsidRDefault="00774209" w:rsidP="00965AD9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8B85901" w14:textId="0758D3A8" w:rsidR="00774209" w:rsidRDefault="0077420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774209" w14:paraId="5307A37F" w14:textId="77777777" w:rsidTr="00774209">
        <w:tc>
          <w:tcPr>
            <w:tcW w:w="445" w:type="dxa"/>
          </w:tcPr>
          <w:p w14:paraId="31B451F1" w14:textId="2BD4B3AB" w:rsidR="00774209" w:rsidRPr="0038302F" w:rsidRDefault="00774209" w:rsidP="00965AD9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DB850FB" w14:textId="17E4C226" w:rsidR="00774209" w:rsidRDefault="0038302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is </w:t>
            </w:r>
            <w:r w:rsidR="001E4B93">
              <w:rPr>
                <w:sz w:val="28"/>
                <w:szCs w:val="28"/>
              </w:rPr>
              <w:t>closed</w:t>
            </w:r>
            <w:r>
              <w:rPr>
                <w:sz w:val="28"/>
                <w:szCs w:val="28"/>
              </w:rPr>
              <w:t xml:space="preserve">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26E24212" w14:textId="77777777" w:rsidR="00774209" w:rsidRDefault="00774209" w:rsidP="00965AD9">
      <w:pPr>
        <w:rPr>
          <w:sz w:val="28"/>
          <w:szCs w:val="28"/>
        </w:rPr>
      </w:pPr>
    </w:p>
    <w:p w14:paraId="25228B88" w14:textId="77777777" w:rsidR="00774209" w:rsidRDefault="00774209" w:rsidP="00965AD9">
      <w:pPr>
        <w:rPr>
          <w:b/>
          <w:bCs/>
          <w:sz w:val="28"/>
          <w:szCs w:val="28"/>
        </w:rPr>
      </w:pPr>
    </w:p>
    <w:p w14:paraId="40A64BB5" w14:textId="77777777" w:rsidR="00774209" w:rsidRDefault="00774209" w:rsidP="00965AD9">
      <w:pPr>
        <w:rPr>
          <w:b/>
          <w:bCs/>
          <w:sz w:val="28"/>
          <w:szCs w:val="28"/>
        </w:rPr>
      </w:pPr>
    </w:p>
    <w:p w14:paraId="65CE0289" w14:textId="77777777" w:rsidR="00774209" w:rsidRDefault="00774209" w:rsidP="00965AD9">
      <w:pPr>
        <w:rPr>
          <w:b/>
          <w:bCs/>
          <w:sz w:val="28"/>
          <w:szCs w:val="28"/>
        </w:rPr>
      </w:pPr>
    </w:p>
    <w:p w14:paraId="1220567A" w14:textId="46B340E9" w:rsidR="00F86694" w:rsidRPr="00774209" w:rsidRDefault="00F86694" w:rsidP="00965AD9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lastRenderedPageBreak/>
        <w:t>Mock-up screen</w:t>
      </w:r>
    </w:p>
    <w:p w14:paraId="523E8E34" w14:textId="77777777" w:rsidR="004D2358" w:rsidRDefault="00F86694" w:rsidP="004D2358">
      <w:pPr>
        <w:keepNext/>
        <w:jc w:val="center"/>
      </w:pPr>
      <w:r>
        <w:rPr>
          <w:noProof/>
        </w:rPr>
        <w:drawing>
          <wp:inline distT="0" distB="0" distL="0" distR="0" wp14:anchorId="1A8A3127" wp14:editId="1B4773B1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F155AF7" w14:textId="433086BD" w:rsidR="004B0176" w:rsidRPr="004D2358" w:rsidRDefault="004D2358" w:rsidP="004D2358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 w:rsidR="00FC69ED"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6001611A" w14:textId="77777777" w:rsidR="0038302F" w:rsidRDefault="0038302F" w:rsidP="004B0176">
      <w:pPr>
        <w:rPr>
          <w:sz w:val="28"/>
          <w:szCs w:val="28"/>
        </w:rPr>
      </w:pPr>
    </w:p>
    <w:p w14:paraId="5F9DF5B2" w14:textId="44D5FAC0" w:rsidR="004B0176" w:rsidRPr="0038302F" w:rsidRDefault="004B0176" w:rsidP="004B0176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B0176" w14:paraId="4508D712" w14:textId="77777777" w:rsidTr="004B0176">
        <w:tc>
          <w:tcPr>
            <w:tcW w:w="985" w:type="dxa"/>
          </w:tcPr>
          <w:p w14:paraId="5E77550A" w14:textId="289391DF" w:rsidR="004B0176" w:rsidRPr="0038302F" w:rsidRDefault="004B0176" w:rsidP="004B0176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14</w:t>
            </w:r>
          </w:p>
        </w:tc>
        <w:tc>
          <w:tcPr>
            <w:tcW w:w="8365" w:type="dxa"/>
          </w:tcPr>
          <w:p w14:paraId="23065573" w14:textId="736E36F3" w:rsidR="004B0176" w:rsidRDefault="0038302F" w:rsidP="004B0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user if the user clicks </w:t>
            </w:r>
            <w:r w:rsidR="00E4170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“Ok” button</w:t>
            </w:r>
          </w:p>
        </w:tc>
      </w:tr>
    </w:tbl>
    <w:p w14:paraId="285B27E3" w14:textId="77777777" w:rsidR="004B0176" w:rsidRPr="004D6235" w:rsidRDefault="004B0176" w:rsidP="004B0176">
      <w:pPr>
        <w:rPr>
          <w:sz w:val="28"/>
          <w:szCs w:val="28"/>
        </w:rPr>
      </w:pPr>
    </w:p>
    <w:p w14:paraId="509D7F18" w14:textId="08EAF774" w:rsidR="00AD35C8" w:rsidRDefault="00AD35C8" w:rsidP="00AD35C8">
      <w:pPr>
        <w:pStyle w:val="Heading2"/>
        <w:rPr>
          <w:lang w:val="vi-VN"/>
        </w:rPr>
      </w:pPr>
      <w:r>
        <w:rPr>
          <w:lang w:val="vi-VN"/>
        </w:rPr>
        <w:t>UC1</w:t>
      </w:r>
      <w:r w:rsidR="004D6235">
        <w:t>1</w:t>
      </w:r>
      <w:r>
        <w:rPr>
          <w:lang w:val="vi-VN"/>
        </w:rPr>
        <w:t>: Copy data</w:t>
      </w:r>
      <w:r w:rsidR="00F63080">
        <w:rPr>
          <w:lang w:val="vi-VN"/>
        </w:rPr>
        <w:t xml:space="preserve"> account</w:t>
      </w:r>
    </w:p>
    <w:p w14:paraId="14EDAA80" w14:textId="0C6F4577" w:rsidR="00AD35C8" w:rsidRPr="00F63080" w:rsidRDefault="00AD35C8" w:rsidP="00965AD9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358" w14:paraId="01BEE207" w14:textId="77777777" w:rsidTr="00F63080">
        <w:tc>
          <w:tcPr>
            <w:tcW w:w="445" w:type="dxa"/>
          </w:tcPr>
          <w:p w14:paraId="2E4833C8" w14:textId="71939509" w:rsidR="004D2358" w:rsidRPr="00F22673" w:rsidRDefault="00F63080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22F73BD3" w14:textId="02104061" w:rsidR="004D2358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F22673" w14:paraId="15B6795E" w14:textId="77777777" w:rsidTr="00F63080">
        <w:tc>
          <w:tcPr>
            <w:tcW w:w="445" w:type="dxa"/>
          </w:tcPr>
          <w:p w14:paraId="60FD05E1" w14:textId="7A4F7AC6" w:rsidR="00F22673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5D77528" w14:textId="145ACBF7" w:rsidR="00F22673" w:rsidRDefault="00F2267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F22673" w14:paraId="046B9192" w14:textId="77777777" w:rsidTr="00F63080">
        <w:tc>
          <w:tcPr>
            <w:tcW w:w="445" w:type="dxa"/>
          </w:tcPr>
          <w:p w14:paraId="00F4EEE1" w14:textId="6D2CD980" w:rsidR="00F22673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F7CDE5E" w14:textId="1A7A9EDA" w:rsidR="00F22673" w:rsidRDefault="00F2267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358" w14:paraId="47D96943" w14:textId="77777777" w:rsidTr="00F63080">
        <w:tc>
          <w:tcPr>
            <w:tcW w:w="445" w:type="dxa"/>
          </w:tcPr>
          <w:p w14:paraId="12F1C7E4" w14:textId="73F8F186" w:rsidR="004D2358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8E22C9" w14:textId="0BA47E48" w:rsidR="004D2358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F63080" w14:paraId="4E9301E7" w14:textId="77777777" w:rsidTr="00F63080">
        <w:tc>
          <w:tcPr>
            <w:tcW w:w="445" w:type="dxa"/>
          </w:tcPr>
          <w:p w14:paraId="4A00E447" w14:textId="032ED3A6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1F4253BB" w14:textId="5DD74D80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F63080" w14:paraId="1395B931" w14:textId="77777777" w:rsidTr="00F63080">
        <w:tc>
          <w:tcPr>
            <w:tcW w:w="445" w:type="dxa"/>
          </w:tcPr>
          <w:p w14:paraId="2100303E" w14:textId="0C756215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1F477665" w14:textId="545C9C02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F63080" w14:paraId="650B6158" w14:textId="77777777" w:rsidTr="00F63080">
        <w:tc>
          <w:tcPr>
            <w:tcW w:w="445" w:type="dxa"/>
          </w:tcPr>
          <w:p w14:paraId="0EB13908" w14:textId="584AB2F7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3FE5917E" w14:textId="6912963B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F63080" w14:paraId="091F7903" w14:textId="77777777" w:rsidTr="00F63080">
        <w:tc>
          <w:tcPr>
            <w:tcW w:w="445" w:type="dxa"/>
          </w:tcPr>
          <w:p w14:paraId="1E1A0A81" w14:textId="293A7C6B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6811ACCF" w14:textId="2795F97D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F63080" w14:paraId="48DD6CF3" w14:textId="77777777" w:rsidTr="00F63080">
        <w:tc>
          <w:tcPr>
            <w:tcW w:w="445" w:type="dxa"/>
          </w:tcPr>
          <w:p w14:paraId="3906D920" w14:textId="4E2B137B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56C46ED9" w14:textId="7097480A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7F530AEF" w14:textId="77777777" w:rsidR="004D2358" w:rsidRDefault="004D2358" w:rsidP="00965AD9">
      <w:pPr>
        <w:rPr>
          <w:sz w:val="28"/>
          <w:szCs w:val="28"/>
          <w:lang w:val="vi-VN"/>
        </w:rPr>
      </w:pPr>
    </w:p>
    <w:p w14:paraId="58CA1C9F" w14:textId="39504C0A" w:rsidR="00AD35C8" w:rsidRPr="00F63080" w:rsidRDefault="00AD35C8" w:rsidP="00965AD9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62D4ABFF" w14:textId="77777777" w:rsidR="00D9688C" w:rsidRDefault="004D2358" w:rsidP="00D9688C">
      <w:pPr>
        <w:keepNext/>
        <w:jc w:val="center"/>
      </w:pPr>
      <w:r>
        <w:rPr>
          <w:noProof/>
        </w:rPr>
        <w:drawing>
          <wp:inline distT="0" distB="0" distL="0" distR="0" wp14:anchorId="2B4D26E6" wp14:editId="49DA06D1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0DA7" w14:textId="7A4281C2" w:rsidR="004D2358" w:rsidRDefault="00D9688C" w:rsidP="00D9688C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FC69ED"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76066B33" w14:textId="77777777" w:rsidR="00D9688C" w:rsidRDefault="00D9688C" w:rsidP="00D968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36894D" wp14:editId="383E073F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1A4" w14:textId="72A9C56F" w:rsidR="00D9688C" w:rsidRDefault="00D9688C" w:rsidP="00D9688C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FC69ED"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453611EB" w14:textId="2CA8D1E1" w:rsidR="00DB73A3" w:rsidRPr="00DB73A3" w:rsidRDefault="00DB73A3" w:rsidP="00F22673">
      <w:pPr>
        <w:pStyle w:val="Heading2"/>
      </w:pPr>
      <w:r w:rsidRPr="00DB73A3"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27D89ED5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2D8345D2" w:rsidR="00A0156C" w:rsidRDefault="00071580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01A58F1" wp14:editId="19E36051">
            <wp:extent cx="5943600" cy="4083685"/>
            <wp:effectExtent l="0" t="0" r="0" b="0"/>
            <wp:docPr id="118412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44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27477E8B" w:rsidR="00696883" w:rsidRPr="004B0176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5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77777777" w:rsidR="00A969AE" w:rsidRDefault="00A969AE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  <w:r>
        <w:rPr>
          <w:lang w:val="vi-VN"/>
        </w:rPr>
        <w:br w:type="page"/>
      </w:r>
    </w:p>
    <w:p w14:paraId="5D7BD3FC" w14:textId="69E6C5F2" w:rsidR="00A969AE" w:rsidRDefault="00A969AE" w:rsidP="003A0F63">
      <w:pPr>
        <w:pStyle w:val="Heading1"/>
        <w:rPr>
          <w:lang w:val="vi-VN"/>
        </w:rPr>
      </w:pPr>
      <w:r>
        <w:rPr>
          <w:lang w:val="vi-VN"/>
        </w:rPr>
        <w:lastRenderedPageBreak/>
        <w:t>Translate multiple language</w:t>
      </w:r>
    </w:p>
    <w:p w14:paraId="7D5407FB" w14:textId="49F38CD7" w:rsidR="00A969AE" w:rsidRPr="003641DD" w:rsidRDefault="00A969AE" w:rsidP="00965AD9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641DD" w14:paraId="287D34AF" w14:textId="77777777" w:rsidTr="003641DD">
        <w:tc>
          <w:tcPr>
            <w:tcW w:w="445" w:type="dxa"/>
          </w:tcPr>
          <w:p w14:paraId="251AC662" w14:textId="04915132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F3968FC" w14:textId="2F144023" w:rsid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3641DD" w14:paraId="6CAAEABC" w14:textId="77777777" w:rsidTr="003641DD">
        <w:tc>
          <w:tcPr>
            <w:tcW w:w="445" w:type="dxa"/>
          </w:tcPr>
          <w:p w14:paraId="665AECB2" w14:textId="3B88AE7F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493761AC" w14:textId="53B3AC93" w:rsid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3641DD" w14:paraId="6EFD7181" w14:textId="77777777" w:rsidTr="003641DD">
        <w:tc>
          <w:tcPr>
            <w:tcW w:w="445" w:type="dxa"/>
          </w:tcPr>
          <w:p w14:paraId="6063646C" w14:textId="011345FD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0105E45" w14:textId="329AB258" w:rsidR="003641DD" w:rsidRP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3641DD" w14:paraId="12AAE1C4" w14:textId="77777777" w:rsidTr="003641DD">
        <w:tc>
          <w:tcPr>
            <w:tcW w:w="445" w:type="dxa"/>
          </w:tcPr>
          <w:p w14:paraId="200DC999" w14:textId="7A95E2B4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4BFBB711" w14:textId="1E0706E0" w:rsidR="003641DD" w:rsidRDefault="003641D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</w:t>
            </w:r>
            <w:r w:rsidR="00FD019D">
              <w:rPr>
                <w:sz w:val="28"/>
                <w:szCs w:val="28"/>
                <w:lang w:val="vi-VN"/>
              </w:rPr>
              <w:t xml:space="preserve">English </w:t>
            </w:r>
            <w:r>
              <w:rPr>
                <w:sz w:val="28"/>
                <w:szCs w:val="28"/>
                <w:lang w:val="vi-VN"/>
              </w:rPr>
              <w:t xml:space="preserve">for the web default </w:t>
            </w:r>
            <w:r w:rsidR="00FD019D">
              <w:rPr>
                <w:sz w:val="28"/>
                <w:szCs w:val="28"/>
                <w:lang w:val="vi-VN"/>
              </w:rPr>
              <w:t>Vietnamese</w:t>
            </w:r>
            <w:r>
              <w:rPr>
                <w:sz w:val="28"/>
                <w:szCs w:val="28"/>
                <w:lang w:val="vi-VN"/>
              </w:rPr>
              <w:t xml:space="preserve"> language</w:t>
            </w:r>
          </w:p>
        </w:tc>
      </w:tr>
    </w:tbl>
    <w:p w14:paraId="13D0E64D" w14:textId="77777777" w:rsidR="003641DD" w:rsidRDefault="003641DD" w:rsidP="00965AD9">
      <w:pPr>
        <w:rPr>
          <w:sz w:val="28"/>
          <w:szCs w:val="28"/>
          <w:lang w:val="vi-VN"/>
        </w:rPr>
      </w:pPr>
    </w:p>
    <w:p w14:paraId="7CF336DC" w14:textId="23AACCDF" w:rsidR="00A969AE" w:rsidRPr="003641DD" w:rsidRDefault="00A969AE" w:rsidP="00965AD9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0EE8A7BA" w14:textId="11507CF0" w:rsidR="00A0156C" w:rsidRDefault="003641D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E1D292" wp14:editId="2A742F5C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D96D" w14:textId="26F8354B" w:rsidR="00C03C21" w:rsidRDefault="00C03C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18F76DBA" w:rsidR="00426B29" w:rsidRPr="00426B29" w:rsidRDefault="008D5E71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393569" wp14:editId="0EDFEDC8">
            <wp:extent cx="5943600" cy="3150235"/>
            <wp:effectExtent l="0" t="0" r="0" b="0"/>
            <wp:docPr id="202738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0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125044DC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16</w:t>
            </w:r>
          </w:p>
        </w:tc>
        <w:tc>
          <w:tcPr>
            <w:tcW w:w="8365" w:type="dxa"/>
          </w:tcPr>
          <w:p w14:paraId="6A5FB836" w14:textId="5C552A22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0</w:t>
            </w:r>
            <w:r w:rsidR="00534A2B">
              <w:rPr>
                <w:sz w:val="28"/>
                <w:szCs w:val="28"/>
              </w:rPr>
              <w:t>9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26F3EA15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52B951CB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8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21CE3AA0" w14:textId="58E15482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F07A" w14:textId="18AF793B" w:rsidR="007B21D6" w:rsidRPr="007B21D6" w:rsidRDefault="007B21D6" w:rsidP="002031BC">
      <w:pPr>
        <w:pStyle w:val="Heading2"/>
      </w:pPr>
      <w:r w:rsidRPr="007B21D6">
        <w:t xml:space="preserve">UC3:  </w:t>
      </w:r>
      <w:r w:rsidR="000D4B79">
        <w:t>Completed</w:t>
      </w:r>
      <w:r w:rsidRPr="007B21D6">
        <w:t xml:space="preserve"> Item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04E5E052" w:rsidR="002031BC" w:rsidRDefault="004445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DB4AA6" wp14:editId="0B914F32">
            <wp:extent cx="5943600" cy="1788160"/>
            <wp:effectExtent l="0" t="0" r="0" b="2540"/>
            <wp:docPr id="212700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091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7BCC3CDE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4445C7" w:rsidRPr="00D2760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  <w:tr w:rsidR="004445C7" w14:paraId="5FF02845" w14:textId="77777777" w:rsidTr="00D2760A">
        <w:tc>
          <w:tcPr>
            <w:tcW w:w="985" w:type="dxa"/>
          </w:tcPr>
          <w:p w14:paraId="042A3DA0" w14:textId="031DA73D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20</w:t>
            </w:r>
          </w:p>
        </w:tc>
        <w:tc>
          <w:tcPr>
            <w:tcW w:w="8365" w:type="dxa"/>
          </w:tcPr>
          <w:p w14:paraId="638AD3E7" w14:textId="5076718C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doesn’t click the checkbox, the status is “To do”</w:t>
            </w:r>
          </w:p>
        </w:tc>
      </w:tr>
    </w:tbl>
    <w:p w14:paraId="5639EC1A" w14:textId="77777777" w:rsidR="004445C7" w:rsidRDefault="004445C7">
      <w:pPr>
        <w:rPr>
          <w:sz w:val="28"/>
          <w:szCs w:val="28"/>
        </w:rPr>
      </w:pPr>
    </w:p>
    <w:p w14:paraId="47684A6F" w14:textId="77777777" w:rsidR="00F04461" w:rsidRPr="007B21D6" w:rsidRDefault="00F04461">
      <w:pPr>
        <w:rPr>
          <w:sz w:val="28"/>
          <w:szCs w:val="28"/>
        </w:rPr>
      </w:pPr>
    </w:p>
    <w:p w14:paraId="03272FB7" w14:textId="77777777" w:rsidR="007B21D6" w:rsidRPr="007B21D6" w:rsidRDefault="007B21D6" w:rsidP="00AB5968">
      <w:pPr>
        <w:pStyle w:val="Heading2"/>
      </w:pPr>
      <w:r w:rsidRPr="007B21D6">
        <w:lastRenderedPageBreak/>
        <w:t>UC4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Mock-up screen</w:t>
      </w:r>
    </w:p>
    <w:p w14:paraId="46E27960" w14:textId="0D07BB26" w:rsidR="00481F61" w:rsidRPr="00481F61" w:rsidRDefault="00A751E6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7CA34F55" wp14:editId="4C4DBA63">
            <wp:extent cx="5943600" cy="2089785"/>
            <wp:effectExtent l="0" t="0" r="0" b="5715"/>
            <wp:docPr id="1808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63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696EAC0F" w:rsidR="00076317" w:rsidRPr="00AB050E" w:rsidRDefault="007B21D6" w:rsidP="00AB050E">
      <w:pPr>
        <w:pStyle w:val="Heading2"/>
      </w:pPr>
      <w:r>
        <w:br w:type="page"/>
      </w:r>
      <w:r w:rsidR="00076317">
        <w:lastRenderedPageBreak/>
        <w:t>UC</w:t>
      </w:r>
      <w:r>
        <w:t>5</w:t>
      </w:r>
      <w:r w:rsidR="00076317"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7DB1" w14:textId="51766474" w:rsidR="00F62BA7" w:rsidRDefault="00F62BA7" w:rsidP="002E7AB1">
      <w:pPr>
        <w:pStyle w:val="Heading2"/>
      </w:pPr>
      <w:r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Pr="00F956D1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RPr="00F956D1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E5EF4" w14:textId="77777777" w:rsidR="00CE4FC6" w:rsidRDefault="00CE4FC6" w:rsidP="002E03F8">
      <w:pPr>
        <w:spacing w:after="0" w:line="240" w:lineRule="auto"/>
      </w:pPr>
      <w:r>
        <w:separator/>
      </w:r>
    </w:p>
  </w:endnote>
  <w:endnote w:type="continuationSeparator" w:id="0">
    <w:p w14:paraId="1E8763B3" w14:textId="77777777" w:rsidR="00CE4FC6" w:rsidRDefault="00CE4FC6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D0C0E" w14:textId="77777777" w:rsidR="00CE4FC6" w:rsidRDefault="00CE4FC6" w:rsidP="002E03F8">
      <w:pPr>
        <w:spacing w:after="0" w:line="240" w:lineRule="auto"/>
      </w:pPr>
      <w:r>
        <w:separator/>
      </w:r>
    </w:p>
  </w:footnote>
  <w:footnote w:type="continuationSeparator" w:id="0">
    <w:p w14:paraId="71171FD0" w14:textId="77777777" w:rsidR="00CE4FC6" w:rsidRDefault="00CE4FC6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68E4"/>
    <w:rsid w:val="00023C02"/>
    <w:rsid w:val="0002685C"/>
    <w:rsid w:val="00045B3C"/>
    <w:rsid w:val="00050C01"/>
    <w:rsid w:val="00055BF8"/>
    <w:rsid w:val="00071580"/>
    <w:rsid w:val="00076317"/>
    <w:rsid w:val="00093DD2"/>
    <w:rsid w:val="000B38BC"/>
    <w:rsid w:val="000D4B79"/>
    <w:rsid w:val="000F7494"/>
    <w:rsid w:val="00111D1F"/>
    <w:rsid w:val="00176C56"/>
    <w:rsid w:val="00177694"/>
    <w:rsid w:val="00180E42"/>
    <w:rsid w:val="00196D97"/>
    <w:rsid w:val="001A7C3D"/>
    <w:rsid w:val="001C20DA"/>
    <w:rsid w:val="001E4B93"/>
    <w:rsid w:val="001F54CE"/>
    <w:rsid w:val="001F68CB"/>
    <w:rsid w:val="002031BC"/>
    <w:rsid w:val="00217975"/>
    <w:rsid w:val="002371F2"/>
    <w:rsid w:val="002373FC"/>
    <w:rsid w:val="002A186C"/>
    <w:rsid w:val="002E03F8"/>
    <w:rsid w:val="002E7AB1"/>
    <w:rsid w:val="002F3563"/>
    <w:rsid w:val="0030241C"/>
    <w:rsid w:val="00343096"/>
    <w:rsid w:val="0035279D"/>
    <w:rsid w:val="003538D0"/>
    <w:rsid w:val="003641DD"/>
    <w:rsid w:val="00367051"/>
    <w:rsid w:val="003818F5"/>
    <w:rsid w:val="0038302F"/>
    <w:rsid w:val="00397359"/>
    <w:rsid w:val="003A02AF"/>
    <w:rsid w:val="003A0F63"/>
    <w:rsid w:val="003B6B10"/>
    <w:rsid w:val="003C3033"/>
    <w:rsid w:val="003C446F"/>
    <w:rsid w:val="003D2155"/>
    <w:rsid w:val="004055C8"/>
    <w:rsid w:val="00426B29"/>
    <w:rsid w:val="004445C7"/>
    <w:rsid w:val="004452B6"/>
    <w:rsid w:val="00457547"/>
    <w:rsid w:val="00474F39"/>
    <w:rsid w:val="0048146C"/>
    <w:rsid w:val="00481F61"/>
    <w:rsid w:val="0048216B"/>
    <w:rsid w:val="0049622A"/>
    <w:rsid w:val="004B0176"/>
    <w:rsid w:val="004D2358"/>
    <w:rsid w:val="004D6235"/>
    <w:rsid w:val="004E5FE4"/>
    <w:rsid w:val="00504033"/>
    <w:rsid w:val="00534A2B"/>
    <w:rsid w:val="00546728"/>
    <w:rsid w:val="0056623D"/>
    <w:rsid w:val="005A49D0"/>
    <w:rsid w:val="005A6719"/>
    <w:rsid w:val="005D0A2B"/>
    <w:rsid w:val="005E3218"/>
    <w:rsid w:val="005E3FFE"/>
    <w:rsid w:val="00600173"/>
    <w:rsid w:val="006041BF"/>
    <w:rsid w:val="0061282D"/>
    <w:rsid w:val="00635E32"/>
    <w:rsid w:val="0067647E"/>
    <w:rsid w:val="0068130A"/>
    <w:rsid w:val="00696431"/>
    <w:rsid w:val="00696883"/>
    <w:rsid w:val="006D7511"/>
    <w:rsid w:val="006E1EF6"/>
    <w:rsid w:val="006F3D3D"/>
    <w:rsid w:val="006F7C6D"/>
    <w:rsid w:val="00712462"/>
    <w:rsid w:val="00713F78"/>
    <w:rsid w:val="00715F68"/>
    <w:rsid w:val="007302A3"/>
    <w:rsid w:val="00733985"/>
    <w:rsid w:val="007443DD"/>
    <w:rsid w:val="007530D6"/>
    <w:rsid w:val="00774209"/>
    <w:rsid w:val="00777198"/>
    <w:rsid w:val="00793EFC"/>
    <w:rsid w:val="007B21D6"/>
    <w:rsid w:val="007B3A40"/>
    <w:rsid w:val="007F2D31"/>
    <w:rsid w:val="007F3CD8"/>
    <w:rsid w:val="007F5F77"/>
    <w:rsid w:val="00831D51"/>
    <w:rsid w:val="00837396"/>
    <w:rsid w:val="00863E1E"/>
    <w:rsid w:val="008644E8"/>
    <w:rsid w:val="0087718B"/>
    <w:rsid w:val="008832AF"/>
    <w:rsid w:val="008D5E71"/>
    <w:rsid w:val="009007A2"/>
    <w:rsid w:val="00920FEC"/>
    <w:rsid w:val="009610ED"/>
    <w:rsid w:val="00961FE0"/>
    <w:rsid w:val="00965AD9"/>
    <w:rsid w:val="009931B4"/>
    <w:rsid w:val="009B24EB"/>
    <w:rsid w:val="009D2062"/>
    <w:rsid w:val="00A0156C"/>
    <w:rsid w:val="00A057C2"/>
    <w:rsid w:val="00A44C81"/>
    <w:rsid w:val="00A50359"/>
    <w:rsid w:val="00A526B2"/>
    <w:rsid w:val="00A64E86"/>
    <w:rsid w:val="00A7116E"/>
    <w:rsid w:val="00A751E6"/>
    <w:rsid w:val="00A95757"/>
    <w:rsid w:val="00A969AE"/>
    <w:rsid w:val="00AA005A"/>
    <w:rsid w:val="00AA0C79"/>
    <w:rsid w:val="00AA26A1"/>
    <w:rsid w:val="00AB050E"/>
    <w:rsid w:val="00AB5968"/>
    <w:rsid w:val="00AD35C8"/>
    <w:rsid w:val="00AE5226"/>
    <w:rsid w:val="00B13A08"/>
    <w:rsid w:val="00B24F06"/>
    <w:rsid w:val="00B26E67"/>
    <w:rsid w:val="00B3004A"/>
    <w:rsid w:val="00B304E4"/>
    <w:rsid w:val="00B31262"/>
    <w:rsid w:val="00B578D1"/>
    <w:rsid w:val="00B61BD7"/>
    <w:rsid w:val="00B6406A"/>
    <w:rsid w:val="00B645F1"/>
    <w:rsid w:val="00B77E4E"/>
    <w:rsid w:val="00B968DA"/>
    <w:rsid w:val="00BB214D"/>
    <w:rsid w:val="00BB5144"/>
    <w:rsid w:val="00BD1141"/>
    <w:rsid w:val="00BE1A36"/>
    <w:rsid w:val="00C01543"/>
    <w:rsid w:val="00C03C21"/>
    <w:rsid w:val="00C071C8"/>
    <w:rsid w:val="00C40E16"/>
    <w:rsid w:val="00C564D7"/>
    <w:rsid w:val="00C72916"/>
    <w:rsid w:val="00C8425A"/>
    <w:rsid w:val="00C94501"/>
    <w:rsid w:val="00CA77BF"/>
    <w:rsid w:val="00CB69A7"/>
    <w:rsid w:val="00CC3BE4"/>
    <w:rsid w:val="00CD3107"/>
    <w:rsid w:val="00CE0565"/>
    <w:rsid w:val="00CE4FC6"/>
    <w:rsid w:val="00CF709B"/>
    <w:rsid w:val="00D0113D"/>
    <w:rsid w:val="00D147A8"/>
    <w:rsid w:val="00D2760A"/>
    <w:rsid w:val="00D34832"/>
    <w:rsid w:val="00D45F49"/>
    <w:rsid w:val="00D62E76"/>
    <w:rsid w:val="00D963E9"/>
    <w:rsid w:val="00D9688C"/>
    <w:rsid w:val="00DB73A3"/>
    <w:rsid w:val="00DC49C8"/>
    <w:rsid w:val="00DD7ED0"/>
    <w:rsid w:val="00DF2C97"/>
    <w:rsid w:val="00DF378E"/>
    <w:rsid w:val="00DF77BF"/>
    <w:rsid w:val="00E20EDB"/>
    <w:rsid w:val="00E26062"/>
    <w:rsid w:val="00E268BA"/>
    <w:rsid w:val="00E3543F"/>
    <w:rsid w:val="00E41703"/>
    <w:rsid w:val="00E72392"/>
    <w:rsid w:val="00E81BCF"/>
    <w:rsid w:val="00EA7ADC"/>
    <w:rsid w:val="00EC66AE"/>
    <w:rsid w:val="00ED4632"/>
    <w:rsid w:val="00EE55A2"/>
    <w:rsid w:val="00F041F5"/>
    <w:rsid w:val="00F04461"/>
    <w:rsid w:val="00F07AB9"/>
    <w:rsid w:val="00F14843"/>
    <w:rsid w:val="00F22673"/>
    <w:rsid w:val="00F3131F"/>
    <w:rsid w:val="00F33BEF"/>
    <w:rsid w:val="00F415E8"/>
    <w:rsid w:val="00F5373E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1</Pages>
  <Words>1832</Words>
  <Characters>7984</Characters>
  <Application>Microsoft Office Word</Application>
  <DocSecurity>0</DocSecurity>
  <Lines>516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Duyên Kim</cp:lastModifiedBy>
  <cp:revision>28</cp:revision>
  <cp:lastPrinted>2024-12-16T14:24:00Z</cp:lastPrinted>
  <dcterms:created xsi:type="dcterms:W3CDTF">2024-12-13T11:06:00Z</dcterms:created>
  <dcterms:modified xsi:type="dcterms:W3CDTF">2024-12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